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0EA96" w14:textId="1C54BD74" w:rsidR="00007F8E" w:rsidRDefault="00007F8E" w:rsidP="00007F8E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Definições</w:t>
      </w:r>
    </w:p>
    <w:p w14:paraId="03AA73EA" w14:textId="73CCA789" w:rsidR="00107CCB" w:rsidRPr="00107CCB" w:rsidRDefault="00107CCB" w:rsidP="00107CCB">
      <w:pPr>
        <w:pStyle w:val="Ttulo"/>
        <w:rPr>
          <w:rFonts w:ascii="Calibri" w:eastAsia="Calibri" w:hAnsi="Calibri" w:cs="Calibri"/>
          <w:sz w:val="22"/>
          <w:szCs w:val="22"/>
        </w:rPr>
      </w:pPr>
      <w:r w:rsidRPr="00107CCB">
        <w:rPr>
          <w:rFonts w:ascii="Calibri" w:eastAsia="Calibri" w:hAnsi="Calibri" w:cs="Calibri"/>
          <w:b/>
          <w:bCs/>
          <w:spacing w:val="0"/>
          <w:kern w:val="0"/>
          <w:sz w:val="24"/>
          <w:szCs w:val="24"/>
        </w:rPr>
        <w:t>Projeto</w:t>
      </w:r>
      <w:r>
        <w:rPr>
          <w:rFonts w:eastAsia="Calibri"/>
          <w:b/>
          <w:bCs/>
          <w:sz w:val="24"/>
          <w:szCs w:val="24"/>
        </w:rPr>
        <w:t xml:space="preserve">:  </w:t>
      </w:r>
      <w:r w:rsidRPr="00107CCB">
        <w:rPr>
          <w:rFonts w:ascii="Calibri" w:eastAsia="Calibri" w:hAnsi="Calibri" w:cs="Calibri"/>
          <w:spacing w:val="0"/>
          <w:sz w:val="22"/>
          <w:szCs w:val="22"/>
        </w:rPr>
        <w:t xml:space="preserve">Esforço </w:t>
      </w:r>
      <w:r w:rsidRPr="00107CCB">
        <w:rPr>
          <w:rFonts w:ascii="Calibri" w:eastAsia="Calibri" w:hAnsi="Calibri" w:cs="Calibri"/>
          <w:sz w:val="22"/>
          <w:szCs w:val="22"/>
        </w:rPr>
        <w:t>temporário</w:t>
      </w:r>
      <w:r w:rsidRPr="00107CCB">
        <w:rPr>
          <w:rFonts w:ascii="Calibri" w:eastAsia="Calibri" w:hAnsi="Calibri" w:cs="Calibri"/>
          <w:spacing w:val="0"/>
          <w:sz w:val="22"/>
          <w:szCs w:val="22"/>
        </w:rPr>
        <w:t xml:space="preserve"> que produz algo </w:t>
      </w:r>
      <w:r w:rsidR="00522460">
        <w:rPr>
          <w:rFonts w:ascii="Calibri" w:eastAsia="Calibri" w:hAnsi="Calibri" w:cs="Calibri"/>
          <w:sz w:val="22"/>
          <w:szCs w:val="22"/>
        </w:rPr>
        <w:t>de valor</w:t>
      </w:r>
      <w:r w:rsidRPr="00107CCB">
        <w:rPr>
          <w:rFonts w:ascii="Calibri" w:eastAsia="Calibri" w:hAnsi="Calibri" w:cs="Calibri"/>
          <w:spacing w:val="0"/>
          <w:sz w:val="22"/>
          <w:szCs w:val="22"/>
        </w:rPr>
        <w:t xml:space="preserve">. Tem data </w:t>
      </w:r>
      <w:r w:rsidRPr="00107CCB">
        <w:rPr>
          <w:rFonts w:ascii="Calibri" w:eastAsia="Calibri" w:hAnsi="Calibri" w:cs="Calibri"/>
          <w:sz w:val="22"/>
          <w:szCs w:val="22"/>
        </w:rPr>
        <w:t>para</w:t>
      </w:r>
      <w:r w:rsidRPr="00107CCB">
        <w:rPr>
          <w:rFonts w:ascii="Calibri" w:eastAsia="Calibri" w:hAnsi="Calibri" w:cs="Calibri"/>
          <w:spacing w:val="0"/>
          <w:sz w:val="22"/>
          <w:szCs w:val="22"/>
        </w:rPr>
        <w:t xml:space="preserve"> começar e terminar e resulta em algo </w:t>
      </w:r>
      <w:r w:rsidRPr="00107CCB">
        <w:rPr>
          <w:rFonts w:ascii="Calibri" w:eastAsia="Calibri" w:hAnsi="Calibri" w:cs="Calibri"/>
          <w:sz w:val="22"/>
          <w:szCs w:val="22"/>
        </w:rPr>
        <w:t>útil.</w:t>
      </w:r>
    </w:p>
    <w:p w14:paraId="18F6A987" w14:textId="77777777" w:rsidR="00107CCB" w:rsidRPr="00107CCB" w:rsidRDefault="00107CCB" w:rsidP="00107CCB"/>
    <w:p w14:paraId="1F892074" w14:textId="431D6A86" w:rsidR="00107CCB" w:rsidRDefault="00107CCB">
      <w:pPr>
        <w:spacing w:after="200" w:line="276" w:lineRule="auto"/>
        <w:rPr>
          <w:rFonts w:ascii="Calibri" w:eastAsia="Calibri" w:hAnsi="Calibri" w:cs="Calibri"/>
        </w:rPr>
      </w:pPr>
      <w:r w:rsidRPr="00107CCB">
        <w:rPr>
          <w:rFonts w:ascii="Calibri" w:eastAsia="Calibri" w:hAnsi="Calibri" w:cs="Calibri"/>
          <w:b/>
          <w:bCs/>
          <w:sz w:val="24"/>
          <w:szCs w:val="24"/>
        </w:rPr>
        <w:t xml:space="preserve">Gestão de projetos: </w:t>
      </w:r>
      <w:r w:rsidRPr="00107CCB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erve para s</w:t>
      </w:r>
      <w:r w:rsidRPr="00107CCB">
        <w:rPr>
          <w:rFonts w:ascii="Calibri" w:eastAsia="Calibri" w:hAnsi="Calibri" w:cs="Calibri"/>
        </w:rPr>
        <w:t>air do ponto A para o ponto B (</w:t>
      </w:r>
      <w:r w:rsidRPr="00107CCB">
        <w:t>início</w:t>
      </w:r>
      <w:r w:rsidRPr="00107CCB">
        <w:rPr>
          <w:rFonts w:ascii="Calibri" w:eastAsia="Calibri" w:hAnsi="Calibri" w:cs="Calibri"/>
        </w:rPr>
        <w:t>-</w:t>
      </w:r>
      <w:r w:rsidRPr="00107CCB">
        <w:t>fim</w:t>
      </w:r>
      <w:r w:rsidRPr="00107CCB">
        <w:rPr>
          <w:rFonts w:ascii="Calibri" w:eastAsia="Calibri" w:hAnsi="Calibri" w:cs="Calibri"/>
        </w:rPr>
        <w:t xml:space="preserve">) </w:t>
      </w:r>
      <w:r w:rsidR="00522460">
        <w:t>da maneira mais eficiente possível.</w:t>
      </w:r>
    </w:p>
    <w:p w14:paraId="5A4B42C8" w14:textId="77777777" w:rsidR="00C86315" w:rsidRDefault="00C86315" w:rsidP="00C86315">
      <w:pPr>
        <w:spacing w:after="200" w:line="276" w:lineRule="auto"/>
        <w:jc w:val="center"/>
        <w:rPr>
          <w:rFonts w:ascii="Calibri" w:eastAsia="Calibri" w:hAnsi="Calibri" w:cs="Calibri"/>
          <w:i/>
          <w:iCs/>
          <w:sz w:val="28"/>
          <w:szCs w:val="28"/>
        </w:rPr>
      </w:pPr>
    </w:p>
    <w:p w14:paraId="7D84AEAB" w14:textId="5FAFC72F" w:rsidR="00107CCB" w:rsidRDefault="00C86315" w:rsidP="00C86315">
      <w:pPr>
        <w:spacing w:after="200"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iCs/>
          <w:sz w:val="28"/>
          <w:szCs w:val="28"/>
        </w:rPr>
        <w:t>“</w:t>
      </w:r>
      <w:r w:rsidRPr="00007F8E">
        <w:rPr>
          <w:rFonts w:ascii="Calibri" w:eastAsia="Calibri" w:hAnsi="Calibri" w:cs="Calibri"/>
          <w:i/>
          <w:iCs/>
          <w:sz w:val="28"/>
          <w:szCs w:val="28"/>
        </w:rPr>
        <w:t>O início do projeto é quando você tem o conhecimento mínimo sobre o projeto e a capacidade máxima de alterar o resultado</w:t>
      </w:r>
      <w:r>
        <w:rPr>
          <w:rFonts w:ascii="Calibri" w:eastAsia="Calibri" w:hAnsi="Calibri" w:cs="Calibri"/>
          <w:i/>
          <w:iCs/>
          <w:sz w:val="28"/>
          <w:szCs w:val="28"/>
        </w:rPr>
        <w:t>”</w:t>
      </w:r>
    </w:p>
    <w:p w14:paraId="10CEA0C4" w14:textId="77777777" w:rsidR="00C86315" w:rsidRDefault="00C86315">
      <w:pPr>
        <w:spacing w:after="200" w:line="276" w:lineRule="auto"/>
        <w:rPr>
          <w:rFonts w:ascii="Calibri" w:eastAsia="Calibri" w:hAnsi="Calibri" w:cs="Calibri"/>
        </w:rPr>
      </w:pPr>
    </w:p>
    <w:p w14:paraId="31E86C85" w14:textId="1112CA61" w:rsidR="00107CCB" w:rsidRDefault="00107CCB" w:rsidP="00107CCB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107CCB">
        <w:rPr>
          <w:rFonts w:ascii="Calibri" w:eastAsia="Calibri" w:hAnsi="Calibri" w:cs="Calibri"/>
          <w:b/>
          <w:bCs/>
          <w:sz w:val="32"/>
          <w:szCs w:val="32"/>
        </w:rPr>
        <w:t>Gestão de projetos tradicional</w:t>
      </w:r>
      <w:r w:rsidR="006D2C31">
        <w:rPr>
          <w:rFonts w:ascii="Calibri" w:eastAsia="Calibri" w:hAnsi="Calibri" w:cs="Calibri"/>
          <w:b/>
          <w:bCs/>
          <w:sz w:val="32"/>
          <w:szCs w:val="32"/>
        </w:rPr>
        <w:t xml:space="preserve"> (anos 60)</w:t>
      </w:r>
    </w:p>
    <w:p w14:paraId="4CF9992C" w14:textId="2EC65B26" w:rsidR="00107CCB" w:rsidRDefault="00107CCB" w:rsidP="00107CCB">
      <w:pPr>
        <w:spacing w:after="200"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 gestão de projetos tradicional todo o projeto é pensado no começo, é feita a definição do projeto, o planejamento, execução/monitoramento e controle e por fim o encerramento do projeto</w:t>
      </w:r>
      <w:r w:rsidR="00007F8E">
        <w:rPr>
          <w:rFonts w:ascii="Calibri" w:eastAsia="Calibri" w:hAnsi="Calibri" w:cs="Calibri"/>
        </w:rPr>
        <w:t>.</w:t>
      </w:r>
    </w:p>
    <w:p w14:paraId="3F0F1908" w14:textId="038F6004" w:rsidR="00007F8E" w:rsidRDefault="00007F8E" w:rsidP="00107CCB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653021">
        <w:rPr>
          <w:rFonts w:ascii="Calibri" w:eastAsia="Calibri" w:hAnsi="Calibri" w:cs="Calibri"/>
          <w:b/>
          <w:bCs/>
          <w:sz w:val="28"/>
          <w:szCs w:val="28"/>
        </w:rPr>
        <w:t>Consequências desse tipo de gestão:</w:t>
      </w:r>
    </w:p>
    <w:p w14:paraId="0DD23E21" w14:textId="59163820" w:rsidR="00007F8E" w:rsidRPr="00B85497" w:rsidRDefault="00007F8E" w:rsidP="00B85497">
      <w:pPr>
        <w:pStyle w:val="PargrafodaLista"/>
        <w:numPr>
          <w:ilvl w:val="0"/>
          <w:numId w:val="1"/>
        </w:numPr>
        <w:spacing w:after="200" w:line="276" w:lineRule="auto"/>
        <w:ind w:left="680"/>
        <w:rPr>
          <w:rFonts w:ascii="Calibri" w:eastAsia="Calibri" w:hAnsi="Calibri" w:cs="Calibri"/>
          <w:b/>
          <w:bCs/>
        </w:rPr>
      </w:pPr>
      <w:r w:rsidRPr="00B85497">
        <w:rPr>
          <w:rFonts w:ascii="Calibri" w:eastAsia="Calibri" w:hAnsi="Calibri" w:cs="Calibri"/>
          <w:b/>
          <w:bCs/>
        </w:rPr>
        <w:t xml:space="preserve"> Envolve muita documentação</w:t>
      </w:r>
    </w:p>
    <w:p w14:paraId="7215F1F8" w14:textId="43946037" w:rsidR="00007F8E" w:rsidRPr="00B85497" w:rsidRDefault="00007F8E" w:rsidP="00B85497">
      <w:pPr>
        <w:pStyle w:val="PargrafodaLista"/>
        <w:spacing w:after="200" w:line="276" w:lineRule="auto"/>
        <w:ind w:left="680" w:firstLine="696"/>
        <w:rPr>
          <w:rFonts w:ascii="Calibri" w:eastAsia="Calibri" w:hAnsi="Calibri" w:cs="Calibri"/>
        </w:rPr>
      </w:pPr>
      <w:r w:rsidRPr="00B85497">
        <w:rPr>
          <w:rFonts w:ascii="Calibri" w:eastAsia="Calibri" w:hAnsi="Calibri" w:cs="Calibri"/>
        </w:rPr>
        <w:t xml:space="preserve">Planejar gera muita documentação, além de que em projetos grandes é </w:t>
      </w:r>
      <w:r w:rsidR="00522460">
        <w:rPr>
          <w:rFonts w:ascii="Calibri" w:eastAsia="Calibri" w:hAnsi="Calibri" w:cs="Calibri"/>
        </w:rPr>
        <w:t>humanamente</w:t>
      </w:r>
      <w:r w:rsidRPr="00B85497">
        <w:rPr>
          <w:rFonts w:ascii="Calibri" w:eastAsia="Calibri" w:hAnsi="Calibri" w:cs="Calibri"/>
        </w:rPr>
        <w:t xml:space="preserve"> impossível planejar tudo.</w:t>
      </w:r>
    </w:p>
    <w:p w14:paraId="23B2002B" w14:textId="785F8323" w:rsidR="00007F8E" w:rsidRPr="00B85497" w:rsidRDefault="00007F8E" w:rsidP="00B85497">
      <w:pPr>
        <w:pStyle w:val="PargrafodaLista"/>
        <w:numPr>
          <w:ilvl w:val="0"/>
          <w:numId w:val="1"/>
        </w:numPr>
        <w:spacing w:after="200" w:line="276" w:lineRule="auto"/>
        <w:ind w:left="680"/>
        <w:rPr>
          <w:rFonts w:ascii="Calibri" w:eastAsia="Calibri" w:hAnsi="Calibri" w:cs="Calibri"/>
          <w:b/>
          <w:bCs/>
        </w:rPr>
      </w:pPr>
      <w:r w:rsidRPr="00B85497">
        <w:rPr>
          <w:rFonts w:ascii="Calibri" w:eastAsia="Calibri" w:hAnsi="Calibri" w:cs="Calibri"/>
          <w:b/>
          <w:bCs/>
        </w:rPr>
        <w:t xml:space="preserve"> É difícil implementar mudanças no meio do projeto</w:t>
      </w:r>
    </w:p>
    <w:p w14:paraId="423508BC" w14:textId="77D3476D" w:rsidR="00007F8E" w:rsidRPr="00B85497" w:rsidRDefault="00007F8E" w:rsidP="00B85497">
      <w:pPr>
        <w:pStyle w:val="PargrafodaLista"/>
        <w:spacing w:after="200" w:line="276" w:lineRule="auto"/>
        <w:ind w:left="680" w:firstLine="696"/>
        <w:rPr>
          <w:rFonts w:ascii="Calibri" w:eastAsia="Calibri" w:hAnsi="Calibri" w:cs="Calibri"/>
        </w:rPr>
      </w:pPr>
      <w:r w:rsidRPr="00B85497">
        <w:rPr>
          <w:rFonts w:ascii="Calibri" w:eastAsia="Calibri" w:hAnsi="Calibri" w:cs="Calibri"/>
        </w:rPr>
        <w:t>Possíveis alterações que possam acontecer no meio do projeto, são difíceis e caras de implementar</w:t>
      </w:r>
    </w:p>
    <w:p w14:paraId="57FE92CF" w14:textId="352F731A" w:rsidR="00007F8E" w:rsidRPr="00B85497" w:rsidRDefault="00007F8E" w:rsidP="00B85497">
      <w:pPr>
        <w:pStyle w:val="PargrafodaLista"/>
        <w:numPr>
          <w:ilvl w:val="0"/>
          <w:numId w:val="1"/>
        </w:numPr>
        <w:spacing w:after="200" w:line="276" w:lineRule="auto"/>
        <w:ind w:left="680"/>
        <w:rPr>
          <w:rFonts w:ascii="Calibri" w:eastAsia="Calibri" w:hAnsi="Calibri" w:cs="Calibri"/>
          <w:b/>
          <w:bCs/>
        </w:rPr>
      </w:pPr>
      <w:r w:rsidRPr="00B85497">
        <w:rPr>
          <w:rFonts w:ascii="Calibri" w:eastAsia="Calibri" w:hAnsi="Calibri" w:cs="Calibri"/>
          <w:b/>
          <w:bCs/>
        </w:rPr>
        <w:t xml:space="preserve"> O produto resultante do projeto só é entregue no final</w:t>
      </w:r>
    </w:p>
    <w:p w14:paraId="4A482EA1" w14:textId="77777777" w:rsidR="00B85497" w:rsidRDefault="00B85497" w:rsidP="00007F8E">
      <w:pPr>
        <w:spacing w:after="200" w:line="276" w:lineRule="auto"/>
        <w:rPr>
          <w:rFonts w:ascii="Calibri" w:eastAsia="Calibri" w:hAnsi="Calibri" w:cs="Calibri"/>
          <w:b/>
          <w:bCs/>
        </w:rPr>
      </w:pPr>
    </w:p>
    <w:p w14:paraId="400E428A" w14:textId="77777777" w:rsidR="006D2C31" w:rsidRDefault="00B85497" w:rsidP="00B85497">
      <w:pPr>
        <w:spacing w:after="200" w:line="276" w:lineRule="auto"/>
        <w:rPr>
          <w:rFonts w:ascii="Calibri" w:eastAsia="Calibri" w:hAnsi="Calibri" w:cs="Calibri"/>
        </w:rPr>
      </w:pPr>
      <w:r w:rsidRPr="00B85497">
        <w:rPr>
          <w:rFonts w:ascii="Calibri" w:eastAsia="Calibri" w:hAnsi="Calibri" w:cs="Calibri"/>
        </w:rPr>
        <w:t>A gestão tradicional é muito útil se aplicada no contexto adequado</w:t>
      </w:r>
      <w:r w:rsidR="006D2C31">
        <w:rPr>
          <w:rFonts w:ascii="Calibri" w:eastAsia="Calibri" w:hAnsi="Calibri" w:cs="Calibri"/>
        </w:rPr>
        <w:t xml:space="preserve">: </w:t>
      </w:r>
    </w:p>
    <w:p w14:paraId="024FE85F" w14:textId="77777777" w:rsidR="006D2C31" w:rsidRPr="006D2C31" w:rsidRDefault="006D2C31" w:rsidP="006D2C31">
      <w:pPr>
        <w:pStyle w:val="PargrafodaLista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Quando o escopo do projeto não tende a mudar</w:t>
      </w:r>
    </w:p>
    <w:p w14:paraId="5C6FFDB9" w14:textId="55A98D0E" w:rsidR="006D2C31" w:rsidRPr="006D2C31" w:rsidRDefault="006D2C31" w:rsidP="006D2C31">
      <w:pPr>
        <w:pStyle w:val="PargrafodaLista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Quando proximidade com o cliente</w:t>
      </w:r>
      <w:r w:rsidR="00B85497" w:rsidRPr="006D2C31">
        <w:rPr>
          <w:rFonts w:ascii="Calibri" w:eastAsia="Calibri" w:hAnsi="Calibri" w:cs="Calibri"/>
        </w:rPr>
        <w:t xml:space="preserve"> </w:t>
      </w:r>
      <w:r w:rsidRPr="006D2C31">
        <w:rPr>
          <w:rFonts w:ascii="Calibri" w:eastAsia="Calibri" w:hAnsi="Calibri" w:cs="Calibri"/>
        </w:rPr>
        <w:t>não é possível</w:t>
      </w:r>
    </w:p>
    <w:p w14:paraId="4D9728AB" w14:textId="494D6F33" w:rsidR="006D2C31" w:rsidRPr="006D2C31" w:rsidRDefault="006D2C31" w:rsidP="006D2C31">
      <w:pPr>
        <w:pStyle w:val="PargrafodaLista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Quando é necessário ter conhecimento total do projeto logo no início</w:t>
      </w:r>
    </w:p>
    <w:p w14:paraId="66413A90" w14:textId="624CA678" w:rsidR="006D2C31" w:rsidRDefault="00C86315" w:rsidP="00B85497">
      <w:pPr>
        <w:pStyle w:val="PargrafodaLista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Etc...</w:t>
      </w:r>
    </w:p>
    <w:p w14:paraId="62212560" w14:textId="4D388414" w:rsidR="00B85497" w:rsidRPr="006D2C31" w:rsidRDefault="006D2C31" w:rsidP="006D2C31">
      <w:p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C</w:t>
      </w:r>
      <w:r w:rsidR="00B85497" w:rsidRPr="006D2C31">
        <w:rPr>
          <w:rFonts w:ascii="Calibri" w:eastAsia="Calibri" w:hAnsi="Calibri" w:cs="Calibri"/>
        </w:rPr>
        <w:t>abe ao gestor saber identificar quando o projeto pode se beneficiar desse tipo de metodologia.</w:t>
      </w:r>
    </w:p>
    <w:p w14:paraId="40F61A65" w14:textId="77777777" w:rsidR="00007F8E" w:rsidRPr="00007F8E" w:rsidRDefault="00007F8E" w:rsidP="00007F8E">
      <w:pPr>
        <w:spacing w:after="200" w:line="276" w:lineRule="auto"/>
        <w:rPr>
          <w:rFonts w:ascii="Calibri" w:eastAsia="Calibri" w:hAnsi="Calibri" w:cs="Calibri"/>
          <w:i/>
          <w:iCs/>
          <w:sz w:val="28"/>
          <w:szCs w:val="28"/>
        </w:rPr>
      </w:pPr>
    </w:p>
    <w:p w14:paraId="2C11626B" w14:textId="77777777" w:rsidR="00C86315" w:rsidRDefault="006D2C31" w:rsidP="00C8631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metodologia ágil foi ganhando destaque por volta de 2005 principalmente no mercado de T.I., as pessoas começaram a notar que os projetos costumavam falhar por motivos muito parecidos, havia um padrão ali.</w:t>
      </w:r>
    </w:p>
    <w:p w14:paraId="47C56B3C" w14:textId="77777777" w:rsidR="00C86315" w:rsidRDefault="00C86315" w:rsidP="00C86315">
      <w:pPr>
        <w:spacing w:after="200" w:line="276" w:lineRule="auto"/>
        <w:rPr>
          <w:rFonts w:ascii="Calibri" w:eastAsia="Calibri" w:hAnsi="Calibri" w:cs="Calibri"/>
        </w:rPr>
      </w:pPr>
    </w:p>
    <w:p w14:paraId="4524A19F" w14:textId="4A662F6B" w:rsidR="00C86315" w:rsidRDefault="00C86315" w:rsidP="00C86315">
      <w:pPr>
        <w:spacing w:after="200" w:line="276" w:lineRule="auto"/>
        <w:rPr>
          <w:rFonts w:ascii="Calibri" w:eastAsia="Calibri" w:hAnsi="Calibri" w:cs="Calibri"/>
          <w:b/>
          <w:bCs/>
          <w:sz w:val="32"/>
          <w:szCs w:val="32"/>
        </w:rPr>
        <w:sectPr w:rsidR="00C86315" w:rsidSect="00B8549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80DF888" w14:textId="4B638CFD" w:rsidR="006D2C31" w:rsidRDefault="006D2C31" w:rsidP="006D2C31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Razões para projetos falharem</w:t>
      </w:r>
    </w:p>
    <w:p w14:paraId="03F0DC8A" w14:textId="401A4FDB" w:rsidR="006D2C31" w:rsidRPr="006D2C31" w:rsidRDefault="006D2C31" w:rsidP="006D2C31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O cliente não sabe exatamente o que quer no começo do projeto</w:t>
      </w:r>
    </w:p>
    <w:p w14:paraId="717DFE57" w14:textId="45B5069D" w:rsidR="006D2C31" w:rsidRPr="006D2C31" w:rsidRDefault="006D2C31" w:rsidP="006D2C31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Os requisitos vivem mudando</w:t>
      </w:r>
    </w:p>
    <w:p w14:paraId="38FE2FFF" w14:textId="39C9E7CD" w:rsidR="006D2C31" w:rsidRPr="006D2C31" w:rsidRDefault="006D2C31" w:rsidP="006D2C31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Dificuldade de entendimento entre cliente e equipe</w:t>
      </w:r>
    </w:p>
    <w:p w14:paraId="3712359C" w14:textId="078EF25E" w:rsidR="006D2C31" w:rsidRPr="006D2C31" w:rsidRDefault="006D2C31" w:rsidP="006D2C31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Estratégias de comunicação</w:t>
      </w:r>
    </w:p>
    <w:p w14:paraId="79891A78" w14:textId="77777777" w:rsidR="006D2C31" w:rsidRDefault="006D2C31" w:rsidP="006D2C31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Estratégias de negócio</w:t>
      </w:r>
    </w:p>
    <w:p w14:paraId="02293C4A" w14:textId="7B0E9578" w:rsidR="006D2C31" w:rsidRPr="006D2C31" w:rsidRDefault="006D2C31" w:rsidP="006D2C31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lastRenderedPageBreak/>
        <w:t>O processo do negócio muda</w:t>
      </w:r>
    </w:p>
    <w:p w14:paraId="10A89AD3" w14:textId="77777777" w:rsidR="006D2C31" w:rsidRDefault="006D2C31" w:rsidP="00007F8E">
      <w:pPr>
        <w:spacing w:after="200" w:line="276" w:lineRule="auto"/>
        <w:rPr>
          <w:rFonts w:ascii="Calibri" w:eastAsia="Calibri" w:hAnsi="Calibri" w:cs="Calibri"/>
          <w:b/>
          <w:bCs/>
          <w:sz w:val="32"/>
          <w:szCs w:val="32"/>
        </w:rPr>
      </w:pPr>
    </w:p>
    <w:p w14:paraId="65474384" w14:textId="3B058EEC" w:rsidR="006D2C31" w:rsidRDefault="00BF3A3A" w:rsidP="006D2C31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SCRUM</w:t>
      </w:r>
      <w:r w:rsidR="006D2C31">
        <w:rPr>
          <w:rFonts w:ascii="Calibri" w:eastAsia="Calibri" w:hAnsi="Calibri" w:cs="Calibri"/>
          <w:b/>
          <w:bCs/>
          <w:sz w:val="32"/>
          <w:szCs w:val="32"/>
        </w:rPr>
        <w:t xml:space="preserve"> (anos 90)</w:t>
      </w:r>
    </w:p>
    <w:p w14:paraId="30ABB1BE" w14:textId="77777777" w:rsidR="00BF3A3A" w:rsidRDefault="00BF3A3A" w:rsidP="006D2C31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5F48BCDD" w14:textId="2A8CC42C" w:rsidR="00BF3A3A" w:rsidRPr="006D2C31" w:rsidRDefault="00BF3A3A" w:rsidP="00BF3A3A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unciona bem para projetos complexos, </w:t>
      </w:r>
      <w:r w:rsidR="00526552">
        <w:rPr>
          <w:rFonts w:ascii="Calibri" w:eastAsia="Calibri" w:hAnsi="Calibri" w:cs="Calibri"/>
        </w:rPr>
        <w:t xml:space="preserve">e onde há </w:t>
      </w:r>
      <w:r>
        <w:rPr>
          <w:rFonts w:ascii="Calibri" w:eastAsia="Calibri" w:hAnsi="Calibri" w:cs="Calibri"/>
        </w:rPr>
        <w:t>indecisão pois a cada ciclo o projeto vai ficando mais claro</w:t>
      </w:r>
    </w:p>
    <w:p w14:paraId="6D8D6ACE" w14:textId="77777777" w:rsidR="006D2C31" w:rsidRDefault="006D2C31" w:rsidP="00007F8E">
      <w:pPr>
        <w:spacing w:after="200" w:line="276" w:lineRule="auto"/>
        <w:rPr>
          <w:rFonts w:ascii="Calibri" w:eastAsia="Calibri" w:hAnsi="Calibri" w:cs="Calibri"/>
          <w:b/>
          <w:bCs/>
          <w:sz w:val="32"/>
          <w:szCs w:val="32"/>
        </w:rPr>
      </w:pPr>
    </w:p>
    <w:p w14:paraId="583A2A58" w14:textId="3E15FDED" w:rsidR="00BF3A3A" w:rsidRDefault="00BF3A3A" w:rsidP="00007F8E">
      <w:pPr>
        <w:spacing w:after="200" w:line="276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1° PILAR DO SCRUM: TRANSPARÊNCIA</w:t>
      </w:r>
    </w:p>
    <w:p w14:paraId="763EB33F" w14:textId="47C4FFB7" w:rsidR="00BF3A3A" w:rsidRDefault="00BF3A3A" w:rsidP="00007F8E">
      <w:pPr>
        <w:spacing w:after="200" w:line="276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</w:rPr>
        <w:t>Em um projeto gerenciado com SCRUM todos os integrantes sabem o que está sendo feito, não apenas os gestores.</w:t>
      </w:r>
    </w:p>
    <w:p w14:paraId="71509C6A" w14:textId="75E79688" w:rsidR="00BF3A3A" w:rsidRDefault="00BF3A3A" w:rsidP="00BF3A3A">
      <w:pPr>
        <w:spacing w:after="200" w:line="276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2° PILAR DO SCRUM: INSPEÇÃO</w:t>
      </w:r>
    </w:p>
    <w:p w14:paraId="3C8D81AC" w14:textId="5FAE170C" w:rsidR="00BF3A3A" w:rsidRDefault="00BF3A3A" w:rsidP="00BF3A3A">
      <w:pPr>
        <w:spacing w:after="200" w:line="276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</w:rPr>
        <w:t xml:space="preserve">A cada interação de </w:t>
      </w:r>
      <w:r w:rsidR="00456D9B" w:rsidRPr="00456D9B">
        <w:rPr>
          <w:rFonts w:ascii="Calibri" w:eastAsia="Calibri" w:hAnsi="Calibri" w:cs="Calibri"/>
          <w:b/>
          <w:bCs/>
        </w:rPr>
        <w:t>X</w:t>
      </w:r>
      <w:r>
        <w:rPr>
          <w:rFonts w:ascii="Calibri" w:eastAsia="Calibri" w:hAnsi="Calibri" w:cs="Calibri"/>
        </w:rPr>
        <w:t xml:space="preserve"> semanas acontecem inspeções programadas como Reuniões para reforçar a comunicação e colaboração. Além das reuniões diárias e outras formas de inspeção mais frequentes</w:t>
      </w:r>
    </w:p>
    <w:p w14:paraId="012291AB" w14:textId="06FF0A60" w:rsidR="00BF3A3A" w:rsidRDefault="00BF3A3A" w:rsidP="00BF3A3A">
      <w:pPr>
        <w:spacing w:after="200" w:line="276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3° PILAR DO SCRUM: ADAPTAÇÃO</w:t>
      </w:r>
    </w:p>
    <w:p w14:paraId="2C3E6099" w14:textId="43192F78" w:rsidR="00BF3A3A" w:rsidRDefault="00BF3A3A" w:rsidP="00BF3A3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m dos maiores benefícios do SCRUM é a sua capacidade de se adaptar as alterações que podem acontecer durante a execução do projeto.</w:t>
      </w:r>
    </w:p>
    <w:p w14:paraId="111F06C0" w14:textId="77777777" w:rsidR="00456D9B" w:rsidRDefault="00456D9B" w:rsidP="00BF3A3A">
      <w:pPr>
        <w:spacing w:after="200" w:line="276" w:lineRule="auto"/>
        <w:rPr>
          <w:rFonts w:ascii="Calibri" w:eastAsia="Calibri" w:hAnsi="Calibri" w:cs="Calibri"/>
        </w:rPr>
      </w:pPr>
    </w:p>
    <w:p w14:paraId="5FC3FFFD" w14:textId="692B457F" w:rsidR="00456D9B" w:rsidRDefault="00456D9B" w:rsidP="002F086E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456D9B">
        <w:rPr>
          <w:rFonts w:ascii="Calibri" w:eastAsia="Calibri" w:hAnsi="Calibri" w:cs="Calibri"/>
          <w:b/>
          <w:bCs/>
          <w:sz w:val="32"/>
          <w:szCs w:val="32"/>
        </w:rPr>
        <w:t>FLUXO DO SCRUM</w:t>
      </w:r>
    </w:p>
    <w:p w14:paraId="21A93B57" w14:textId="77777777" w:rsidR="002F086E" w:rsidRPr="002F086E" w:rsidRDefault="00456D9B" w:rsidP="00007F8E">
      <w:p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</w:rPr>
        <w:t>NECESSIDADE -&gt; VISAO DO PROJETO -&gt; BACKLOG DO PRODUTO</w:t>
      </w:r>
      <w:r w:rsidR="002F086E" w:rsidRPr="002F086E">
        <w:rPr>
          <w:rFonts w:ascii="Calibri" w:eastAsia="Calibri" w:hAnsi="Calibri" w:cs="Calibri"/>
        </w:rPr>
        <w:t>:</w:t>
      </w:r>
    </w:p>
    <w:p w14:paraId="3E222574" w14:textId="77777777" w:rsidR="002F086E" w:rsidRPr="002F086E" w:rsidRDefault="002F086E" w:rsidP="00007F8E">
      <w:p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</w:rPr>
        <w:t xml:space="preserve">-&gt; </w:t>
      </w:r>
      <w:r w:rsidR="0068789C" w:rsidRPr="002F086E">
        <w:rPr>
          <w:rFonts w:ascii="Calibri" w:eastAsia="Calibri" w:hAnsi="Calibri" w:cs="Calibri"/>
        </w:rPr>
        <w:t>BACKLOG DAS SPRINTS</w:t>
      </w:r>
    </w:p>
    <w:p w14:paraId="17DDBCA3" w14:textId="77777777" w:rsidR="002F086E" w:rsidRPr="002F086E" w:rsidRDefault="0068789C" w:rsidP="00007F8E">
      <w:p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</w:rPr>
        <w:t>-&gt; SPRINTS</w:t>
      </w:r>
    </w:p>
    <w:p w14:paraId="39AE8789" w14:textId="77777777" w:rsidR="002F086E" w:rsidRPr="002F086E" w:rsidRDefault="0068789C" w:rsidP="00007F8E">
      <w:p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</w:rPr>
        <w:t>-&gt;</w:t>
      </w:r>
      <w:r w:rsidR="002F086E" w:rsidRPr="002F086E">
        <w:rPr>
          <w:rFonts w:ascii="Calibri" w:eastAsia="Calibri" w:hAnsi="Calibri" w:cs="Calibri"/>
        </w:rPr>
        <w:t xml:space="preserve"> FEEDBACK DO CLIENTE</w:t>
      </w:r>
    </w:p>
    <w:p w14:paraId="07F2C077" w14:textId="2F6B126C" w:rsidR="00BF3A3A" w:rsidRDefault="002F086E" w:rsidP="00007F8E">
      <w:p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</w:rPr>
        <w:t>-&gt; REPETE</w:t>
      </w:r>
    </w:p>
    <w:p w14:paraId="5CD76483" w14:textId="77777777" w:rsidR="002F086E" w:rsidRDefault="002F086E" w:rsidP="00007F8E">
      <w:pPr>
        <w:spacing w:after="200" w:line="276" w:lineRule="auto"/>
        <w:rPr>
          <w:rFonts w:ascii="Calibri" w:eastAsia="Calibri" w:hAnsi="Calibri" w:cs="Calibri"/>
        </w:rPr>
      </w:pPr>
    </w:p>
    <w:p w14:paraId="4D6588E9" w14:textId="45260F30" w:rsidR="002F086E" w:rsidRDefault="002F086E" w:rsidP="002F086E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2F086E">
        <w:rPr>
          <w:rFonts w:ascii="Calibri" w:eastAsia="Calibri" w:hAnsi="Calibri" w:cs="Calibri"/>
          <w:b/>
          <w:bCs/>
          <w:sz w:val="32"/>
          <w:szCs w:val="32"/>
        </w:rPr>
        <w:t>EQUIPE, PAPÉIS E RESPONSABILIDADES:</w:t>
      </w:r>
    </w:p>
    <w:p w14:paraId="7D895765" w14:textId="77777777" w:rsidR="002F086E" w:rsidRDefault="002F086E" w:rsidP="002F086E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019D7F45" w14:textId="52BFC28D" w:rsidR="002F086E" w:rsidRDefault="002F086E" w:rsidP="002F086E">
      <w:p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  <w:b/>
          <w:bCs/>
        </w:rPr>
        <w:t>Papeis centrais:</w:t>
      </w:r>
      <w:r>
        <w:rPr>
          <w:rFonts w:ascii="Calibri" w:eastAsia="Calibri" w:hAnsi="Calibri" w:cs="Calibri"/>
        </w:rPr>
        <w:t xml:space="preserve"> Deste lado estão as pessoas direta e intensamente envolvidas com a evolução e o sucesso do projeto, são essas: </w:t>
      </w:r>
    </w:p>
    <w:p w14:paraId="4B4A4EC9" w14:textId="1DC0C805" w:rsidR="002F086E" w:rsidRPr="002F086E" w:rsidRDefault="002F086E" w:rsidP="002F086E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</w:rPr>
        <w:t>DONO DO PROJETO</w:t>
      </w:r>
      <w:r w:rsidR="006F2B0E">
        <w:rPr>
          <w:rFonts w:ascii="Calibri" w:eastAsia="Calibri" w:hAnsi="Calibri" w:cs="Calibri"/>
        </w:rPr>
        <w:t xml:space="preserve"> </w:t>
      </w:r>
    </w:p>
    <w:p w14:paraId="13AEBA6A" w14:textId="64545705" w:rsidR="002F086E" w:rsidRPr="002F086E" w:rsidRDefault="002F086E" w:rsidP="002F086E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</w:rPr>
        <w:t>ESQUIPE SCRUM</w:t>
      </w:r>
    </w:p>
    <w:p w14:paraId="6C086B9C" w14:textId="77F3FB72" w:rsidR="002F086E" w:rsidRDefault="002F086E" w:rsidP="002F086E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</w:rPr>
        <w:t>SCRUM MASTER</w:t>
      </w:r>
    </w:p>
    <w:p w14:paraId="554A1D18" w14:textId="39FC3598" w:rsidR="00FD7329" w:rsidRDefault="002F086E" w:rsidP="002F086E">
      <w:p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  <w:b/>
          <w:bCs/>
        </w:rPr>
        <w:lastRenderedPageBreak/>
        <w:t xml:space="preserve">Papeis </w:t>
      </w:r>
      <w:r>
        <w:rPr>
          <w:rFonts w:ascii="Calibri" w:eastAsia="Calibri" w:hAnsi="Calibri" w:cs="Calibri"/>
          <w:b/>
          <w:bCs/>
        </w:rPr>
        <w:t>não essenciais</w:t>
      </w:r>
      <w:r w:rsidRPr="002F086E"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</w:rPr>
        <w:t xml:space="preserve"> Deste lado estão as </w:t>
      </w:r>
      <w:r w:rsidR="00FD7329">
        <w:rPr>
          <w:rFonts w:ascii="Calibri" w:eastAsia="Calibri" w:hAnsi="Calibri" w:cs="Calibri"/>
        </w:rPr>
        <w:t>pessoas que</w:t>
      </w:r>
      <w:r>
        <w:rPr>
          <w:rFonts w:ascii="Calibri" w:eastAsia="Calibri" w:hAnsi="Calibri" w:cs="Calibri"/>
        </w:rPr>
        <w:t xml:space="preserve"> tem alguma participação no </w:t>
      </w:r>
      <w:r w:rsidR="00526552">
        <w:rPr>
          <w:rFonts w:ascii="Calibri" w:eastAsia="Calibri" w:hAnsi="Calibri" w:cs="Calibri"/>
        </w:rPr>
        <w:t>projeto,</w:t>
      </w:r>
      <w:r>
        <w:rPr>
          <w:rFonts w:ascii="Calibri" w:eastAsia="Calibri" w:hAnsi="Calibri" w:cs="Calibri"/>
        </w:rPr>
        <w:t xml:space="preserve"> mas não são fundamentais, não fazem parte do </w:t>
      </w:r>
      <w:r w:rsidR="00564365">
        <w:rPr>
          <w:rFonts w:ascii="Calibri" w:eastAsia="Calibri" w:hAnsi="Calibri" w:cs="Calibri"/>
        </w:rPr>
        <w:t>dia a dia</w:t>
      </w:r>
      <w:r>
        <w:rPr>
          <w:rFonts w:ascii="Calibri" w:eastAsia="Calibri" w:hAnsi="Calibri" w:cs="Calibri"/>
        </w:rPr>
        <w:t xml:space="preserve"> e nem </w:t>
      </w:r>
      <w:r w:rsidR="00FD7329">
        <w:rPr>
          <w:rFonts w:ascii="Calibri" w:eastAsia="Calibri" w:hAnsi="Calibri" w:cs="Calibri"/>
        </w:rPr>
        <w:t>estão comprometidas com o sucesso do projeto, são essas:</w:t>
      </w:r>
    </w:p>
    <w:p w14:paraId="41198775" w14:textId="56777BA2" w:rsidR="002F086E" w:rsidRDefault="00FD7329" w:rsidP="002F086E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UARIOS</w:t>
      </w:r>
    </w:p>
    <w:p w14:paraId="596A0651" w14:textId="1BEC01A8" w:rsidR="00FD7329" w:rsidRDefault="00FD7329" w:rsidP="002F086E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CEIROS</w:t>
      </w:r>
    </w:p>
    <w:p w14:paraId="037F241D" w14:textId="644E102F" w:rsidR="00FD7329" w:rsidRDefault="00FD7329" w:rsidP="002F086E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ESTORES</w:t>
      </w:r>
    </w:p>
    <w:p w14:paraId="3B02A829" w14:textId="508DC55B" w:rsidR="00FD7329" w:rsidRDefault="00FD7329" w:rsidP="002F086E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NECEDORES</w:t>
      </w:r>
    </w:p>
    <w:p w14:paraId="48FC6AF3" w14:textId="5DAFA1CC" w:rsidR="00FD7329" w:rsidRDefault="00FD7329" w:rsidP="002F086E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RAS ORGANIZAÇÕES</w:t>
      </w:r>
    </w:p>
    <w:p w14:paraId="5023CC8B" w14:textId="77777777" w:rsid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0037DDCA" w14:textId="77777777" w:rsid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  <w:bookmarkStart w:id="0" w:name="_Hlk134811498"/>
      <w:r w:rsidRPr="00564365">
        <w:rPr>
          <w:rFonts w:ascii="Calibri" w:eastAsia="Calibri" w:hAnsi="Calibri" w:cs="Calibri"/>
          <w:b/>
          <w:bCs/>
          <w:sz w:val="24"/>
          <w:szCs w:val="24"/>
        </w:rPr>
        <w:t>Dono do produto:</w:t>
      </w:r>
      <w:r w:rsidRPr="00564365">
        <w:rPr>
          <w:rFonts w:ascii="Calibri" w:eastAsia="Calibri" w:hAnsi="Calibri" w:cs="Calibri"/>
          <w:sz w:val="24"/>
          <w:szCs w:val="24"/>
        </w:rPr>
        <w:t xml:space="preserve"> </w:t>
      </w:r>
      <w:bookmarkEnd w:id="0"/>
      <w:r w:rsidRPr="00564365">
        <w:rPr>
          <w:rFonts w:ascii="Calibri" w:eastAsia="Calibri" w:hAnsi="Calibri" w:cs="Calibri"/>
        </w:rPr>
        <w:t xml:space="preserve">é a pessoa que representa o cliente ou clientes. Ele vai conversar com essas pessoas para entender as necessidades e transformar isso em </w:t>
      </w:r>
      <w:r w:rsidRPr="00564365">
        <w:rPr>
          <w:rFonts w:ascii="Calibri" w:eastAsia="Calibri" w:hAnsi="Calibri" w:cs="Calibri"/>
          <w:b/>
          <w:bCs/>
        </w:rPr>
        <w:t>histórias de usuário</w:t>
      </w:r>
      <w:r>
        <w:rPr>
          <w:rFonts w:ascii="Calibri" w:eastAsia="Calibri" w:hAnsi="Calibri" w:cs="Calibri"/>
          <w:b/>
          <w:bCs/>
        </w:rPr>
        <w:t xml:space="preserve"> </w:t>
      </w:r>
      <w:r w:rsidRPr="00564365">
        <w:rPr>
          <w:rFonts w:ascii="Calibri" w:eastAsia="Calibri" w:hAnsi="Calibri" w:cs="Calibri"/>
        </w:rPr>
        <w:t>que são os requisitos do produto e passar para a equipe scrum desenvolver</w:t>
      </w:r>
      <w:r>
        <w:rPr>
          <w:rFonts w:ascii="Calibri" w:eastAsia="Calibri" w:hAnsi="Calibri" w:cs="Calibri"/>
        </w:rPr>
        <w:t>, priorizando as necessidades de acordo com o orçamento para que o produto seja desenvolvido fazendo primeiro o que é mais importante.</w:t>
      </w:r>
    </w:p>
    <w:p w14:paraId="0FE78113" w14:textId="74DF5E33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O dono do produto mantém o </w:t>
      </w:r>
      <w:r w:rsidRPr="00564365">
        <w:rPr>
          <w:rFonts w:ascii="Calibri" w:eastAsia="Calibri" w:hAnsi="Calibri" w:cs="Calibri"/>
          <w:b/>
          <w:bCs/>
        </w:rPr>
        <w:t>backlog</w:t>
      </w:r>
      <w:r>
        <w:rPr>
          <w:rFonts w:ascii="Calibri" w:eastAsia="Calibri" w:hAnsi="Calibri" w:cs="Calibri"/>
          <w:b/>
          <w:bCs/>
        </w:rPr>
        <w:t xml:space="preserve"> </w:t>
      </w:r>
      <w:r w:rsidRPr="00564365">
        <w:rPr>
          <w:rFonts w:ascii="Calibri" w:eastAsia="Calibri" w:hAnsi="Calibri" w:cs="Calibri"/>
        </w:rPr>
        <w:t>do produto sempre atualizado</w:t>
      </w:r>
      <w:r>
        <w:rPr>
          <w:rFonts w:ascii="Calibri" w:eastAsia="Calibri" w:hAnsi="Calibri" w:cs="Calibri"/>
        </w:rPr>
        <w:t xml:space="preserve"> além de aceitar ou rejeitar as entregas a cada final de </w:t>
      </w:r>
      <w:r w:rsidRPr="00564365">
        <w:rPr>
          <w:rFonts w:ascii="Calibri" w:eastAsia="Calibri" w:hAnsi="Calibri" w:cs="Calibri"/>
          <w:b/>
          <w:bCs/>
        </w:rPr>
        <w:t>sprint</w:t>
      </w:r>
      <w:r>
        <w:rPr>
          <w:rFonts w:ascii="Calibri" w:eastAsia="Calibri" w:hAnsi="Calibri" w:cs="Calibri"/>
          <w:b/>
          <w:bCs/>
        </w:rPr>
        <w:t>.</w:t>
      </w:r>
    </w:p>
    <w:p w14:paraId="429D4F4B" w14:textId="26845A20" w:rsidR="001141DA" w:rsidRPr="00245FB7" w:rsidRDefault="00564365" w:rsidP="00564365">
      <w:pPr>
        <w:spacing w:after="200" w:line="276" w:lineRule="auto"/>
      </w:pPr>
      <w:r>
        <w:rPr>
          <w:rFonts w:ascii="Calibri" w:eastAsia="Calibri" w:hAnsi="Calibri" w:cs="Calibri"/>
          <w:b/>
          <w:bCs/>
          <w:sz w:val="24"/>
          <w:szCs w:val="24"/>
        </w:rPr>
        <w:t>Scrum master (o facilitador)</w:t>
      </w:r>
      <w:r w:rsidRPr="00564365"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1141DA">
        <w:t xml:space="preserve">Esse </w:t>
      </w:r>
      <w:r w:rsidR="001141DA">
        <w:t xml:space="preserve">é o responsável por garantir </w:t>
      </w:r>
      <w:r w:rsidR="00245FB7">
        <w:t>à</w:t>
      </w:r>
      <w:r w:rsidR="001141DA">
        <w:t xml:space="preserve"> equipe scrum o melhor ambiente possível para execução do projeto para aumentar as chances de sucess</w:t>
      </w:r>
      <w:r w:rsidR="00245FB7">
        <w:t xml:space="preserve">o, </w:t>
      </w:r>
      <w:r w:rsidR="001141DA">
        <w:t>remover impedimentos do projeto</w:t>
      </w:r>
      <w:r w:rsidR="00245FB7">
        <w:t>, b</w:t>
      </w:r>
      <w:r w:rsidR="001141DA">
        <w:t xml:space="preserve">uscar recursos necessários para </w:t>
      </w:r>
      <w:r w:rsidR="00245FB7">
        <w:t>a</w:t>
      </w:r>
      <w:r w:rsidR="001141DA">
        <w:t xml:space="preserve"> equipe</w:t>
      </w:r>
      <w:r w:rsidR="00245FB7">
        <w:t>, g</w:t>
      </w:r>
      <w:r w:rsidR="001141DA">
        <w:t>arant</w:t>
      </w:r>
      <w:r w:rsidR="00245FB7">
        <w:t xml:space="preserve">ir </w:t>
      </w:r>
      <w:r w:rsidR="001141DA">
        <w:t>que a equipe está sempre funcional e produtiva</w:t>
      </w:r>
      <w:r w:rsidR="00245FB7">
        <w:t>, além de garantir a execução e boas práticas do scrum</w:t>
      </w:r>
    </w:p>
    <w:p w14:paraId="25FF6261" w14:textId="705678C6" w:rsidR="00564365" w:rsidRPr="00564365" w:rsidRDefault="00245FB7" w:rsidP="0056436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Equipe </w:t>
      </w:r>
      <w:r>
        <w:rPr>
          <w:rFonts w:ascii="Calibri" w:eastAsia="Calibri" w:hAnsi="Calibri" w:cs="Calibri"/>
          <w:b/>
          <w:bCs/>
          <w:sz w:val="24"/>
          <w:szCs w:val="24"/>
        </w:rPr>
        <w:t>Scrum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: </w:t>
      </w:r>
      <w:r w:rsidRPr="00245FB7">
        <w:t>Avalia</w:t>
      </w:r>
      <w:r>
        <w:t xml:space="preserve"> qual ou quais das prioridades do cliente serão feitas na sprint, fazendo projeção de tempo e se comprometendo com a entrega planejada, garantindo a qualidade. A equipe é responsável por se auto-organizar dividindo as tarefas, onde cada membro aplica sua </w:t>
      </w:r>
      <w:r w:rsidR="005439C8">
        <w:t>especialidade.</w:t>
      </w:r>
    </w:p>
    <w:p w14:paraId="00B5BAEB" w14:textId="5EDF4C8E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1982E94A" w14:textId="671261FF" w:rsidR="00564365" w:rsidRPr="00564365" w:rsidRDefault="005439C8" w:rsidP="00564365">
      <w:pPr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w:pict w14:anchorId="42D5888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5.75pt;margin-top:302.95pt;width:371.85pt;height:.05pt;z-index:251659264;mso-position-horizontal-relative:text;mso-position-vertical-relative:text" wrapcoords="-44 0 -44 20965 21600 20965 21600 0 -44 0" stroked="f">
            <v:textbox style="mso-fit-shape-to-text:t" inset="0,0,0,0">
              <w:txbxContent>
                <w:p w14:paraId="14E48442" w14:textId="361FFB47" w:rsidR="005439C8" w:rsidRPr="000207A1" w:rsidRDefault="005439C8" w:rsidP="005439C8">
                  <w:pPr>
                    <w:pStyle w:val="Legenda"/>
                    <w:rPr>
                      <w:rFonts w:ascii="Calibri" w:eastAsia="Calibri" w:hAnsi="Calibri" w:cs="Calibri"/>
                      <w:noProof/>
                    </w:rPr>
                  </w:pPr>
                  <w:r w:rsidRPr="00EB7912">
                    <w:t>Na imagem podemos ver os papeis centrais dentro do quadrado e os não essenciais fora</w:t>
                  </w:r>
                  <w:r>
                    <w:t>.</w:t>
                  </w:r>
                </w:p>
              </w:txbxContent>
            </v:textbox>
            <w10:wrap type="tight"/>
          </v:shape>
        </w:pict>
      </w:r>
      <w:r w:rsidR="00251D15">
        <w:rPr>
          <w:rFonts w:ascii="Calibri" w:eastAsia="Calibri" w:hAnsi="Calibri" w:cs="Calibri"/>
          <w:noProof/>
        </w:rPr>
        <w:drawing>
          <wp:anchor distT="0" distB="0" distL="114300" distR="114300" simplePos="0" relativeHeight="251657216" behindDoc="1" locked="0" layoutInCell="1" allowOverlap="1" wp14:anchorId="60192E7E" wp14:editId="40C2779C">
            <wp:simplePos x="0" y="0"/>
            <wp:positionH relativeFrom="column">
              <wp:posOffset>962025</wp:posOffset>
            </wp:positionH>
            <wp:positionV relativeFrom="page">
              <wp:posOffset>5886450</wp:posOffset>
            </wp:positionV>
            <wp:extent cx="4722495" cy="3782060"/>
            <wp:effectExtent l="0" t="0" r="0" b="0"/>
            <wp:wrapTight wrapText="bothSides">
              <wp:wrapPolygon edited="0">
                <wp:start x="0" y="0"/>
                <wp:lineTo x="0" y="21542"/>
                <wp:lineTo x="21522" y="21542"/>
                <wp:lineTo x="21522" y="0"/>
                <wp:lineTo x="0" y="0"/>
              </wp:wrapPolygon>
            </wp:wrapTight>
            <wp:docPr id="4670440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4406" name="Imagem 1" descr="Diagram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49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D1798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6B0DCBAD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70D7E342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2F12FF87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1C04CE87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17DF4D23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296674D1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37BE7A1F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70D2078D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6128C9A0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4B1E6F9A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2D78F9E2" w14:textId="0C3B8BE0" w:rsidR="00564365" w:rsidRPr="00EE2F87" w:rsidRDefault="00906FEB" w:rsidP="00EE2F87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906FEB">
        <w:rPr>
          <w:rFonts w:ascii="Calibri" w:eastAsia="Calibri" w:hAnsi="Calibri" w:cs="Calibri"/>
          <w:b/>
          <w:bCs/>
          <w:sz w:val="32"/>
          <w:szCs w:val="32"/>
        </w:rPr>
        <w:lastRenderedPageBreak/>
        <w:t>SCRUM DE SCRUMS</w:t>
      </w:r>
    </w:p>
    <w:p w14:paraId="52892F94" w14:textId="3A6E720E" w:rsidR="00564365" w:rsidRDefault="00906FEB" w:rsidP="0056436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SCRUM também pode ser usado para projetos grandes</w:t>
      </w:r>
      <w:r w:rsidR="00EE2F87">
        <w:rPr>
          <w:rFonts w:ascii="Calibri" w:eastAsia="Calibri" w:hAnsi="Calibri" w:cs="Calibri"/>
        </w:rPr>
        <w:t xml:space="preserve">, nesse contexto o projeto é dividido para várias equipes Scrum com 5-9 membros </w:t>
      </w:r>
      <w:r w:rsidR="00EE2F87">
        <w:rPr>
          <w:rFonts w:ascii="Calibri" w:eastAsia="Calibri" w:hAnsi="Calibri" w:cs="Calibri"/>
        </w:rPr>
        <w:t xml:space="preserve">e o Scrum Master de cada equipe a representa nas reuniões diárias de </w:t>
      </w:r>
      <w:r w:rsidR="00EE2F87" w:rsidRPr="00EE2F87">
        <w:rPr>
          <w:rFonts w:ascii="Calibri" w:eastAsia="Calibri" w:hAnsi="Calibri" w:cs="Calibri"/>
          <w:b/>
          <w:bCs/>
        </w:rPr>
        <w:t xml:space="preserve">Scrum de </w:t>
      </w:r>
      <w:proofErr w:type="spellStart"/>
      <w:r w:rsidR="00EE2F87" w:rsidRPr="00EE2F87">
        <w:rPr>
          <w:rFonts w:ascii="Calibri" w:eastAsia="Calibri" w:hAnsi="Calibri" w:cs="Calibri"/>
          <w:b/>
          <w:bCs/>
        </w:rPr>
        <w:t>Scrums</w:t>
      </w:r>
      <w:proofErr w:type="spellEnd"/>
      <w:r w:rsidR="00EE2F87">
        <w:rPr>
          <w:rFonts w:ascii="Calibri" w:eastAsia="Calibri" w:hAnsi="Calibri" w:cs="Calibri"/>
          <w:b/>
          <w:bCs/>
        </w:rPr>
        <w:t xml:space="preserve"> </w:t>
      </w:r>
      <w:r w:rsidR="00EE2F87">
        <w:rPr>
          <w:rFonts w:ascii="Calibri" w:eastAsia="Calibri" w:hAnsi="Calibri" w:cs="Calibri"/>
        </w:rPr>
        <w:t xml:space="preserve">onde um </w:t>
      </w:r>
      <w:r w:rsidR="00EE2F87" w:rsidRPr="00EE2F87">
        <w:rPr>
          <w:rFonts w:ascii="Calibri" w:eastAsia="Calibri" w:hAnsi="Calibri" w:cs="Calibri"/>
          <w:b/>
          <w:bCs/>
        </w:rPr>
        <w:t>Scrum Master Chef</w:t>
      </w:r>
      <w:r w:rsidR="00EE2F87">
        <w:rPr>
          <w:rFonts w:ascii="Calibri" w:eastAsia="Calibri" w:hAnsi="Calibri" w:cs="Calibri"/>
        </w:rPr>
        <w:t xml:space="preserve"> Vai coordenar o projeto de uma forma geral, agindo como um facilitador externo.</w:t>
      </w:r>
    </w:p>
    <w:p w14:paraId="203AE3F8" w14:textId="04FD65CD" w:rsidR="00EE2F87" w:rsidRDefault="00EE2F87" w:rsidP="00564365">
      <w:pPr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w:pict w14:anchorId="750723DE">
          <v:shape id="_x0000_s1027" type="#_x0000_t202" style="position:absolute;margin-left:0;margin-top:311.8pt;width:523.25pt;height:.05pt;z-index:251662336;mso-position-horizontal-relative:text;mso-position-vertical-relative:text" stroked="f">
            <v:textbox style="mso-fit-shape-to-text:t" inset="0,0,0,0">
              <w:txbxContent>
                <w:p w14:paraId="2DF7F1BD" w14:textId="6DDAB9AF" w:rsidR="00EE2F87" w:rsidRPr="00A30117" w:rsidRDefault="00EE2F87" w:rsidP="00EE2F87">
                  <w:pPr>
                    <w:pStyle w:val="Legenda"/>
                    <w:rPr>
                      <w:rFonts w:ascii="Calibri" w:eastAsia="Calibri" w:hAnsi="Calibri" w:cs="Calibri"/>
                      <w:noProof/>
                    </w:rPr>
                  </w:pPr>
                  <w:r>
                    <w:rPr>
                      <w:rFonts w:ascii="Calibri" w:eastAsia="Calibri" w:hAnsi="Calibri" w:cs="Calibri"/>
                      <w:noProof/>
                    </w:rPr>
                    <w:t>Nessa imagem vemos que em projetos grandes o dono do produto se dirige ao Scrum Master Chef que discute com os Scrum Masters os detalhes do projeto que por sua vez aprentam o que foi passado às suas equipes.</w:t>
                  </w:r>
                </w:p>
              </w:txbxContent>
            </v:textbox>
          </v:shape>
        </w:pict>
      </w: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06AF39EB" wp14:editId="566E0A7E">
            <wp:simplePos x="0" y="0"/>
            <wp:positionH relativeFrom="column">
              <wp:posOffset>0</wp:posOffset>
            </wp:positionH>
            <wp:positionV relativeFrom="page">
              <wp:posOffset>1790700</wp:posOffset>
            </wp:positionV>
            <wp:extent cx="6645600" cy="3697200"/>
            <wp:effectExtent l="0" t="0" r="0" b="0"/>
            <wp:wrapNone/>
            <wp:docPr id="436938543" name="Imagem 2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38543" name="Imagem 2" descr="Uma imagem contendo Interface gráfica do usuári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5F2C9" w14:textId="77777777" w:rsidR="00EE2F87" w:rsidRPr="00564365" w:rsidRDefault="00EE2F87" w:rsidP="00564365">
      <w:pPr>
        <w:spacing w:after="200" w:line="276" w:lineRule="auto"/>
        <w:rPr>
          <w:rFonts w:ascii="Calibri" w:eastAsia="Calibri" w:hAnsi="Calibri" w:cs="Calibri"/>
        </w:rPr>
      </w:pPr>
    </w:p>
    <w:p w14:paraId="507E7BE9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6D419B9C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3A4C397C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32A4EF98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1A04532F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6D5BCACE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4F66A6C4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380D0227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4F6AB7A0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1D5019D1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525E5A00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526EFEF3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77B7BE35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74102C02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4DEBBF3D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71C8A3EF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4F19216E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169D733E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03A03307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24ECFD23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5565F5AF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63961219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564C2B33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10A1FBBE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02DA4F7E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7E82C6C7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6E39CEF1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2CBD336B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197D6744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4DB6FB9A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2D269F48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07C04F37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10469D5E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7A32943E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747D28DE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0C90538A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454DA2CC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05E42BC8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7610BF44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71D16076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122ED16A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780137E1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12F3AD17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316B995A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40821CF8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002EE62F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3D3F791D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37140981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7E8AE0DC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4E46C93C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5DBDD8FB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6895BCAE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30696F1B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1C35F329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084FC873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0C99C055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5FD1F75A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674D33A4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30D933FF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5133AC66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5F7CCC48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46007AE2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42C1FD55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24AB2933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375F678F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4E1BEC90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1B38A780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01908F58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6F5C0FD2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26DEB72F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5F62CF61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sectPr w:rsidR="00564365" w:rsidRPr="00564365" w:rsidSect="00C8631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97A"/>
    <w:multiLevelType w:val="hybridMultilevel"/>
    <w:tmpl w:val="45C6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F5F3E"/>
    <w:multiLevelType w:val="hybridMultilevel"/>
    <w:tmpl w:val="B3CE5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709731">
    <w:abstractNumId w:val="0"/>
  </w:num>
  <w:num w:numId="2" w16cid:durableId="1974285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2A2"/>
    <w:rsid w:val="00007F8E"/>
    <w:rsid w:val="00107CCB"/>
    <w:rsid w:val="001141DA"/>
    <w:rsid w:val="00245FB7"/>
    <w:rsid w:val="00251D15"/>
    <w:rsid w:val="002F086E"/>
    <w:rsid w:val="00456D9B"/>
    <w:rsid w:val="00522460"/>
    <w:rsid w:val="00526552"/>
    <w:rsid w:val="005439C8"/>
    <w:rsid w:val="00564365"/>
    <w:rsid w:val="00653021"/>
    <w:rsid w:val="0068789C"/>
    <w:rsid w:val="006D2C31"/>
    <w:rsid w:val="006F2B0E"/>
    <w:rsid w:val="007F7C20"/>
    <w:rsid w:val="00906FEB"/>
    <w:rsid w:val="00AE24A2"/>
    <w:rsid w:val="00B432A2"/>
    <w:rsid w:val="00B85497"/>
    <w:rsid w:val="00BF3A3A"/>
    <w:rsid w:val="00C86315"/>
    <w:rsid w:val="00E13D59"/>
    <w:rsid w:val="00EE2F87"/>
    <w:rsid w:val="00FD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A4BAA1D"/>
  <w15:docId w15:val="{0029C92D-267E-4746-A16A-64E2FDA7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07C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07C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65302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51D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51D15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5439C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8AB8-E5F9-440B-B1F9-43864D8C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720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ian</dc:creator>
  <cp:lastModifiedBy>Gilian</cp:lastModifiedBy>
  <cp:revision>15</cp:revision>
  <dcterms:created xsi:type="dcterms:W3CDTF">2023-05-10T22:03:00Z</dcterms:created>
  <dcterms:modified xsi:type="dcterms:W3CDTF">2023-05-12T22:49:00Z</dcterms:modified>
</cp:coreProperties>
</file>